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9605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default" r:id="rId7"/>
      <w:footerReference w:type="default" r:id="rId8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0EB3" w14:textId="77777777" w:rsidR="00881608" w:rsidRDefault="00881608" w:rsidP="00504C00">
      <w:r>
        <w:separator/>
      </w:r>
    </w:p>
  </w:endnote>
  <w:endnote w:type="continuationSeparator" w:id="0">
    <w:p w14:paraId="047067DD" w14:textId="77777777" w:rsidR="00881608" w:rsidRDefault="00881608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5684" w14:textId="1BA27AD6" w:rsidR="0010630A" w:rsidRDefault="0010630A" w:rsidP="0010630A">
    <w:pPr>
      <w:pStyle w:val="Footer"/>
      <w:jc w:val="right"/>
    </w:pPr>
    <w: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D5A5" w14:textId="77777777" w:rsidR="00881608" w:rsidRDefault="00881608" w:rsidP="00504C00">
      <w:r>
        <w:separator/>
      </w:r>
    </w:p>
  </w:footnote>
  <w:footnote w:type="continuationSeparator" w:id="0">
    <w:p w14:paraId="6437F542" w14:textId="77777777" w:rsidR="00881608" w:rsidRDefault="00881608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B60D" w14:textId="3EA1FB33" w:rsidR="007A6CCC" w:rsidRPr="00304690" w:rsidRDefault="007A6CCC" w:rsidP="007A6CCC">
    <w:pPr>
      <w:pStyle w:val="Header"/>
      <w:rPr>
        <w:sz w:val="20"/>
        <w:szCs w:val="20"/>
      </w:rPr>
    </w:pPr>
    <w:r w:rsidRPr="00304690">
      <w:rPr>
        <w:sz w:val="20"/>
        <w:szCs w:val="20"/>
      </w:rPr>
      <w:t xml:space="preserve">RFP Title: </w:t>
    </w:r>
    <w:r w:rsidR="00976707">
      <w:rPr>
        <w:sz w:val="20"/>
        <w:szCs w:val="20"/>
      </w:rPr>
      <w:t xml:space="preserve"> </w:t>
    </w:r>
    <w:r w:rsidR="00976707">
      <w:rPr>
        <w:color w:val="000000"/>
        <w:sz w:val="22"/>
        <w:szCs w:val="22"/>
      </w:rPr>
      <w:t>Data Collection and Analysis Project for the Federally Funded Dependency Representation</w:t>
    </w:r>
  </w:p>
  <w:p w14:paraId="3C68C2ED" w14:textId="71A95FC4" w:rsidR="007A6CCC" w:rsidRPr="00304690" w:rsidRDefault="007A6CCC" w:rsidP="007A6CCC">
    <w:pPr>
      <w:pStyle w:val="Header"/>
      <w:rPr>
        <w:sz w:val="20"/>
        <w:szCs w:val="20"/>
      </w:rPr>
    </w:pPr>
    <w:r w:rsidRPr="00304690">
      <w:rPr>
        <w:sz w:val="20"/>
        <w:szCs w:val="20"/>
      </w:rPr>
      <w:t xml:space="preserve">RFP Number:  </w:t>
    </w:r>
    <w:r>
      <w:rPr>
        <w:iCs/>
        <w:sz w:val="20"/>
        <w:szCs w:val="20"/>
      </w:rPr>
      <w:t>CFCC</w:t>
    </w:r>
    <w:r w:rsidRPr="00304690">
      <w:rPr>
        <w:iCs/>
        <w:sz w:val="20"/>
        <w:szCs w:val="20"/>
      </w:rPr>
      <w:t>-202</w:t>
    </w:r>
    <w:r>
      <w:rPr>
        <w:iCs/>
        <w:sz w:val="20"/>
        <w:szCs w:val="20"/>
      </w:rPr>
      <w:t>2</w:t>
    </w:r>
    <w:r w:rsidRPr="00304690">
      <w:rPr>
        <w:iCs/>
        <w:sz w:val="20"/>
        <w:szCs w:val="20"/>
      </w:rPr>
      <w:t>-</w:t>
    </w:r>
    <w:r w:rsidR="00976707">
      <w:rPr>
        <w:iCs/>
        <w:sz w:val="20"/>
        <w:szCs w:val="20"/>
      </w:rPr>
      <w:t>04</w:t>
    </w:r>
    <w:r w:rsidRPr="00304690">
      <w:rPr>
        <w:iCs/>
        <w:sz w:val="20"/>
        <w:szCs w:val="20"/>
      </w:rPr>
      <w:t>-</w:t>
    </w:r>
    <w:r w:rsidR="00976707">
      <w:rPr>
        <w:iCs/>
        <w:sz w:val="20"/>
        <w:szCs w:val="20"/>
      </w:rPr>
      <w:t>LV</w:t>
    </w:r>
  </w:p>
  <w:p w14:paraId="1DECBFD3" w14:textId="4E97159B" w:rsidR="00F16A70" w:rsidRPr="007A6CCC" w:rsidRDefault="00F16A70" w:rsidP="007A6C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30A"/>
    <w:rsid w:val="00106776"/>
    <w:rsid w:val="00107C46"/>
    <w:rsid w:val="00136674"/>
    <w:rsid w:val="00151C9B"/>
    <w:rsid w:val="00156822"/>
    <w:rsid w:val="001748E1"/>
    <w:rsid w:val="001D53FB"/>
    <w:rsid w:val="00204B2E"/>
    <w:rsid w:val="00210950"/>
    <w:rsid w:val="002601F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9527B"/>
    <w:rsid w:val="00695620"/>
    <w:rsid w:val="006A3D92"/>
    <w:rsid w:val="006C7C64"/>
    <w:rsid w:val="00726042"/>
    <w:rsid w:val="00736753"/>
    <w:rsid w:val="0079070B"/>
    <w:rsid w:val="007A6CCC"/>
    <w:rsid w:val="007C7EBC"/>
    <w:rsid w:val="00806692"/>
    <w:rsid w:val="00822460"/>
    <w:rsid w:val="0085217E"/>
    <w:rsid w:val="008562E9"/>
    <w:rsid w:val="00875832"/>
    <w:rsid w:val="00881608"/>
    <w:rsid w:val="0088206E"/>
    <w:rsid w:val="008B4279"/>
    <w:rsid w:val="008F3432"/>
    <w:rsid w:val="00902B42"/>
    <w:rsid w:val="0097438F"/>
    <w:rsid w:val="00975A1D"/>
    <w:rsid w:val="00976707"/>
    <w:rsid w:val="00987060"/>
    <w:rsid w:val="009D3BEE"/>
    <w:rsid w:val="009D5E49"/>
    <w:rsid w:val="00A0662D"/>
    <w:rsid w:val="00A14E4F"/>
    <w:rsid w:val="00A3154D"/>
    <w:rsid w:val="00A92CFC"/>
    <w:rsid w:val="00AB2DED"/>
    <w:rsid w:val="00AB7BAA"/>
    <w:rsid w:val="00AD68A1"/>
    <w:rsid w:val="00B04558"/>
    <w:rsid w:val="00B246A8"/>
    <w:rsid w:val="00BA0492"/>
    <w:rsid w:val="00BD3DD2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13</cp:revision>
  <cp:lastPrinted>2017-11-22T19:04:00Z</cp:lastPrinted>
  <dcterms:created xsi:type="dcterms:W3CDTF">2018-01-03T22:58:00Z</dcterms:created>
  <dcterms:modified xsi:type="dcterms:W3CDTF">2022-03-15T22:13:00Z</dcterms:modified>
</cp:coreProperties>
</file>